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368E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4493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2 ноя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="009E3FC1">
        <w:rPr>
          <w:bCs/>
          <w:sz w:val="28"/>
          <w:szCs w:val="28"/>
        </w:rPr>
        <w:t>1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C39A3" w:rsidRPr="00E13F9C" w:rsidTr="00BE2C40">
        <w:trPr>
          <w:trHeight w:val="240"/>
        </w:trPr>
        <w:tc>
          <w:tcPr>
            <w:tcW w:w="2943" w:type="dxa"/>
          </w:tcPr>
          <w:p w:rsidR="004C39A3" w:rsidRPr="00E13F9C" w:rsidRDefault="004C39A3" w:rsidP="00BE2C40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BE2C40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BE2C40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BE2C40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BE2C40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BE2C40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BE2C40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BE2C40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BE2C4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BE2C4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>
              <w:rPr>
                <w:bCs/>
                <w:sz w:val="28"/>
                <w:szCs w:val="28"/>
              </w:rPr>
              <w:t>6</w:t>
            </w:r>
            <w:r w:rsidRPr="004C39A3">
              <w:rPr>
                <w:bCs/>
                <w:sz w:val="28"/>
                <w:szCs w:val="28"/>
              </w:rPr>
              <w:t>66</w:t>
            </w:r>
            <w:r w:rsidRPr="00F55BC2">
              <w:rPr>
                <w:bCs/>
                <w:sz w:val="28"/>
                <w:szCs w:val="28"/>
              </w:rPr>
              <w:t>,0 тыс. руб., в том числе по годам: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6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BE2C40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BE2C40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BE2C40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муниципальной </w:t>
            </w:r>
            <w:r w:rsidRPr="00E13F9C">
              <w:rPr>
                <w:sz w:val="28"/>
                <w:szCs w:val="28"/>
              </w:rPr>
              <w:lastRenderedPageBreak/>
              <w:t>программы</w:t>
            </w:r>
          </w:p>
          <w:p w:rsidR="004C39A3" w:rsidRPr="00E13F9C" w:rsidRDefault="004C39A3" w:rsidP="00BE2C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BE2C40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4C39A3" w:rsidRPr="00DC3E4D" w:rsidTr="00BE2C40">
        <w:tc>
          <w:tcPr>
            <w:tcW w:w="2606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BE2C40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BE2C40">
        <w:tc>
          <w:tcPr>
            <w:tcW w:w="2606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DC3E4D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BE2C40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которой осуществляются на основании показаний приборов учета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BE2C4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6</w:t>
            </w:r>
            <w:r w:rsidRPr="004C39A3">
              <w:rPr>
                <w:bCs/>
                <w:sz w:val="28"/>
                <w:szCs w:val="28"/>
              </w:rPr>
              <w:t>66</w:t>
            </w:r>
            <w:r w:rsidRPr="00F55BC2">
              <w:rPr>
                <w:bCs/>
                <w:sz w:val="28"/>
                <w:szCs w:val="28"/>
              </w:rPr>
              <w:t>,0 тыс. руб., в том числе по годам: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6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BE2C40">
        <w:tc>
          <w:tcPr>
            <w:tcW w:w="2606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4C39A3" w:rsidRPr="000713BF" w:rsidTr="00BE2C40">
        <w:tc>
          <w:tcPr>
            <w:tcW w:w="3289" w:type="dxa"/>
            <w:hideMark/>
          </w:tcPr>
          <w:p w:rsidR="004C39A3" w:rsidRPr="00DC3E4D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BE2C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BE2C40">
        <w:tc>
          <w:tcPr>
            <w:tcW w:w="3289" w:type="dxa"/>
          </w:tcPr>
          <w:p w:rsidR="004C39A3" w:rsidRPr="00DC3E4D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BE2C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BE2C40">
        <w:tc>
          <w:tcPr>
            <w:tcW w:w="3289" w:type="dxa"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lastRenderedPageBreak/>
              <w:t>поселения,</w:t>
            </w: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BE2C40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BE2C40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BE2C4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BE2C40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BE2C40">
        <w:tc>
          <w:tcPr>
            <w:tcW w:w="3289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BE2C4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lastRenderedPageBreak/>
        <w:t>П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BE2C4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BE2C40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BE2C40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BE2C40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Энергосбережение и повышение </w:t>
            </w:r>
            <w:r>
              <w:rPr>
                <w:bCs/>
                <w:color w:val="000000"/>
              </w:rPr>
              <w:lastRenderedPageBreak/>
              <w:t>энергетической эффективности учреждений Литвиновского сельского поселения»</w:t>
            </w: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rPr>
                <w:color w:val="000000"/>
              </w:rPr>
            </w:pPr>
            <w:r w:rsidRPr="00DC3E4D">
              <w:rPr>
                <w:color w:val="000000"/>
              </w:rPr>
              <w:lastRenderedPageBreak/>
              <w:t>всего,</w:t>
            </w:r>
          </w:p>
          <w:p w:rsidR="004C39A3" w:rsidRPr="00DC3E4D" w:rsidRDefault="004C39A3" w:rsidP="00BE2C40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BE2C40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4C39A3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BE2C40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4C39A3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  <w:p w:rsidR="004C39A3" w:rsidRDefault="004C39A3" w:rsidP="00BE2C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BE2C40">
            <w:pPr>
              <w:rPr>
                <w:bCs/>
                <w:color w:val="000000"/>
              </w:rPr>
            </w:pPr>
          </w:p>
          <w:p w:rsidR="004C39A3" w:rsidRDefault="004C39A3" w:rsidP="00BE2C40">
            <w:pPr>
              <w:rPr>
                <w:bCs/>
                <w:color w:val="000000"/>
              </w:rPr>
            </w:pPr>
          </w:p>
          <w:p w:rsidR="004C39A3" w:rsidRPr="000713BF" w:rsidRDefault="004C39A3" w:rsidP="00BE2C40">
            <w:pPr>
              <w:rPr>
                <w:color w:val="000000"/>
              </w:rPr>
            </w:pPr>
          </w:p>
          <w:p w:rsidR="004C39A3" w:rsidRDefault="004C39A3" w:rsidP="00BE2C40">
            <w:pPr>
              <w:rPr>
                <w:color w:val="000000"/>
              </w:rPr>
            </w:pPr>
          </w:p>
          <w:p w:rsidR="004C39A3" w:rsidRDefault="004C39A3" w:rsidP="00BE2C40">
            <w:pPr>
              <w:rPr>
                <w:color w:val="000000"/>
              </w:rPr>
            </w:pPr>
          </w:p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ind w:firstLine="709"/>
        <w:rPr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BE2C4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BE2C40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BE2C40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BE2C40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</w:t>
            </w:r>
            <w:r w:rsidRPr="000713BF">
              <w:rPr>
                <w:bCs/>
                <w:color w:val="000000"/>
              </w:rPr>
              <w:lastRenderedPageBreak/>
              <w:t>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,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Default="004C39A3" w:rsidP="00982708">
            <w:r w:rsidRPr="00937EC3"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 w:rsidRPr="00937EC3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/>
        </w:tc>
      </w:tr>
      <w:tr w:rsidR="004C39A3" w:rsidRPr="000713BF" w:rsidTr="00BE2C40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lastRenderedPageBreak/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982708">
            <w:r w:rsidRPr="00C83C80"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 w:rsidRPr="00C83C80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Default="004C39A3" w:rsidP="00982708">
            <w:r w:rsidRPr="000128D8">
              <w:rPr>
                <w:bCs/>
                <w:color w:val="000000"/>
              </w:rPr>
              <w:t>6</w:t>
            </w:r>
            <w:r w:rsidR="00982708">
              <w:rPr>
                <w:bCs/>
                <w:color w:val="000000"/>
                <w:lang w:val="en-US"/>
              </w:rPr>
              <w:t>66</w:t>
            </w:r>
            <w:r w:rsidRPr="000128D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6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BE2C4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82708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BE2C40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BE2C40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82708">
              <w:rPr>
                <w:color w:val="000000"/>
                <w:sz w:val="22"/>
                <w:szCs w:val="22"/>
                <w:lang w:val="en-US"/>
              </w:rPr>
              <w:t>4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BE2C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BE2C40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BE2C40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BE2C40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BE2C40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BE2C40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BE2C40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BE2C40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982708">
        <w:rPr>
          <w:kern w:val="2"/>
          <w:sz w:val="28"/>
          <w:szCs w:val="28"/>
          <w:lang w:val="en-US"/>
        </w:rPr>
        <w:t>П</w:t>
      </w:r>
      <w:r>
        <w:rPr>
          <w:kern w:val="2"/>
          <w:sz w:val="28"/>
          <w:szCs w:val="28"/>
        </w:rPr>
        <w:t>риложение № 5</w:t>
      </w:r>
    </w:p>
    <w:p w:rsidR="004C39A3" w:rsidRPr="000713BF" w:rsidRDefault="004C39A3" w:rsidP="004C39A3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к</w:t>
      </w:r>
      <w:r w:rsidR="00982708">
        <w:rPr>
          <w:kern w:val="2"/>
          <w:sz w:val="28"/>
          <w:szCs w:val="28"/>
        </w:rPr>
        <w:t>к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</w:t>
      </w:r>
      <w:r w:rsidR="0098270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BE2C4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BE2C4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C39A3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 xml:space="preserve">в том числе за </w:t>
            </w:r>
            <w:r w:rsidRPr="000713BF">
              <w:rPr>
                <w:bCs/>
                <w:iCs/>
                <w:color w:val="000000"/>
                <w:kern w:val="2"/>
              </w:rPr>
              <w:lastRenderedPageBreak/>
              <w:t>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39A3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BE2C4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4C39A3" w:rsidRDefault="004C39A3" w:rsidP="00BE2C40">
            <w:pPr>
              <w:jc w:val="center"/>
              <w:rPr>
                <w:color w:val="000000"/>
              </w:rPr>
            </w:pPr>
          </w:p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9A3" w:rsidRPr="000713BF" w:rsidRDefault="004C39A3" w:rsidP="00BE2C4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39A3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Default="004C39A3" w:rsidP="00BE2C40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tbl>
      <w:tblPr>
        <w:tblpPr w:leftFromText="180" w:rightFromText="180" w:vertAnchor="text" w:horzAnchor="margin" w:tblpY="-1983"/>
        <w:tblW w:w="22125" w:type="dxa"/>
        <w:tblLayout w:type="fixed"/>
        <w:tblLook w:val="04A0" w:firstRow="1" w:lastRow="0" w:firstColumn="1" w:lastColumn="0" w:noHBand="0" w:noVBand="1"/>
      </w:tblPr>
      <w:tblGrid>
        <w:gridCol w:w="2422"/>
        <w:gridCol w:w="663"/>
        <w:gridCol w:w="273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4C39A3" w:rsidRPr="000713BF" w:rsidTr="004C39A3">
        <w:trPr>
          <w:trHeight w:val="4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</w:t>
            </w:r>
            <w:r w:rsidRPr="000713BF">
              <w:rPr>
                <w:color w:val="000000"/>
              </w:rPr>
              <w:br/>
              <w:t xml:space="preserve">«Развитие и </w:t>
            </w:r>
            <w:r w:rsidRPr="000713BF">
              <w:rPr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Pr="000713BF" w:rsidRDefault="004C39A3" w:rsidP="00BE2C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BE2C40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</w:pPr>
            <w:r w:rsidRPr="000713BF">
              <w:t>–</w:t>
            </w:r>
          </w:p>
        </w:tc>
      </w:tr>
      <w:tr w:rsidR="004C39A3" w:rsidRPr="000713BF" w:rsidTr="004C39A3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35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lastRenderedPageBreak/>
              <w:t>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BE2C40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BE2C4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BE2C4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BE2C4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9C11E0" w:rsidRDefault="004C39A3" w:rsidP="004C39A3">
      <w:pPr>
        <w:rPr>
          <w:sz w:val="28"/>
          <w:szCs w:val="28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E5" w:rsidRDefault="004368E5">
      <w:r>
        <w:separator/>
      </w:r>
    </w:p>
  </w:endnote>
  <w:endnote w:type="continuationSeparator" w:id="0">
    <w:p w:rsidR="004368E5" w:rsidRDefault="0043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8A" w:rsidRDefault="00201CA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3FC1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8A" w:rsidRDefault="00ED548A" w:rsidP="00656493">
    <w:pPr>
      <w:pStyle w:val="a6"/>
      <w:ind w:right="360"/>
    </w:pPr>
  </w:p>
  <w:p w:rsidR="00ED548A" w:rsidRDefault="00201CA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D548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E5" w:rsidRDefault="004368E5">
      <w:r>
        <w:separator/>
      </w:r>
    </w:p>
  </w:footnote>
  <w:footnote w:type="continuationSeparator" w:id="0">
    <w:p w:rsidR="004368E5" w:rsidRDefault="0043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1CA9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68E5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82708"/>
    <w:rsid w:val="0099355A"/>
    <w:rsid w:val="009964EC"/>
    <w:rsid w:val="009B54AE"/>
    <w:rsid w:val="009C0B77"/>
    <w:rsid w:val="009C38BE"/>
    <w:rsid w:val="009D2675"/>
    <w:rsid w:val="009E2C35"/>
    <w:rsid w:val="009E3FC1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4931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11B6D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01C545-7E4B-42F9-9E4D-DE216046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B475-6D76-4967-8583-1D64E8E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8</cp:revision>
  <cp:lastPrinted>2019-11-15T11:05:00Z</cp:lastPrinted>
  <dcterms:created xsi:type="dcterms:W3CDTF">2019-02-06T10:55:00Z</dcterms:created>
  <dcterms:modified xsi:type="dcterms:W3CDTF">2020-11-05T10:07:00Z</dcterms:modified>
</cp:coreProperties>
</file>